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63611" w14:textId="77777777"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27E4026F" wp14:editId="713E248D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668A3">
        <w:rPr>
          <w:rFonts w:ascii="Times New Roman" w:eastAsia="Calibri" w:hAnsi="Times New Roman" w:cs="Times New Roman"/>
          <w:noProof/>
          <w:sz w:val="24"/>
          <w:szCs w:val="24"/>
        </w:rPr>
        <w:t>March 16, 2020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14:paraId="64E52CC6" w14:textId="77777777"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14:paraId="46F398D9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14:paraId="0A3B8C69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14:paraId="298647E0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F802AE7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14:paraId="12FAA12F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34064391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6F5AF40E" w14:textId="77777777"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51A9E3" w14:textId="77777777" w:rsidR="004008C0" w:rsidRPr="002D558A" w:rsidRDefault="004008C0" w:rsidP="00993A8E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="001B40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5578">
        <w:rPr>
          <w:rFonts w:ascii="Times New Roman" w:eastAsia="Calibri" w:hAnsi="Times New Roman" w:cs="Times New Roman"/>
          <w:b/>
          <w:sz w:val="24"/>
          <w:szCs w:val="24"/>
        </w:rPr>
        <w:t xml:space="preserve">Establish </w:t>
      </w:r>
      <w:r w:rsidR="00993A8E">
        <w:rPr>
          <w:rFonts w:ascii="Times New Roman" w:eastAsia="Calibri" w:hAnsi="Times New Roman" w:cs="Times New Roman"/>
          <w:b/>
          <w:sz w:val="24"/>
          <w:szCs w:val="24"/>
        </w:rPr>
        <w:t xml:space="preserve">a Rebate Program for Closing Open Interest in </w:t>
      </w:r>
      <w:r w:rsidR="00B86AB6">
        <w:rPr>
          <w:rFonts w:ascii="Times New Roman" w:eastAsia="Calibri" w:hAnsi="Times New Roman" w:cs="Times New Roman"/>
          <w:b/>
          <w:sz w:val="24"/>
          <w:szCs w:val="24"/>
        </w:rPr>
        <w:t xml:space="preserve">Dry </w:t>
      </w:r>
      <w:r w:rsidR="00993A8E">
        <w:rPr>
          <w:rFonts w:ascii="Times New Roman" w:eastAsia="Calibri" w:hAnsi="Times New Roman" w:cs="Times New Roman"/>
          <w:b/>
          <w:sz w:val="24"/>
          <w:szCs w:val="24"/>
        </w:rPr>
        <w:t>Freight Futures Contracts</w:t>
      </w:r>
    </w:p>
    <w:p w14:paraId="4AEF130D" w14:textId="77777777"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</w:t>
      </w:r>
      <w:r w:rsidR="00A145FF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A145FF"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5668A3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p w14:paraId="50BAAC4B" w14:textId="77777777"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09988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0EBEB98C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45E0D9BF" w14:textId="5325B125" w:rsidR="00973C5D" w:rsidRDefault="00973C5D" w:rsidP="00021DDA">
      <w:pPr>
        <w:pStyle w:val="Default"/>
        <w:ind w:firstLine="1310"/>
      </w:pPr>
      <w:r w:rsidRPr="00043462">
        <w:t>Pursuant to Section 5c(c)(1) of the Commodity Exchange Act, as amended (“Act”), and Section 40.6 of the Commission’s regulations thereunder, N</w:t>
      </w:r>
      <w:r w:rsidR="00B84902">
        <w:t>asdaq</w:t>
      </w:r>
      <w:bookmarkStart w:id="0" w:name="_GoBack"/>
      <w:bookmarkEnd w:id="0"/>
      <w:r w:rsidRPr="00043462">
        <w:t xml:space="preserve"> Futures, Inc. (“NFX” or “Exchange”) submits this self-certification </w:t>
      </w:r>
      <w:r w:rsidR="00003340">
        <w:t xml:space="preserve">to </w:t>
      </w:r>
      <w:r w:rsidR="00AA7D03">
        <w:t xml:space="preserve">establish </w:t>
      </w:r>
      <w:r w:rsidR="00915578">
        <w:t>a</w:t>
      </w:r>
      <w:r w:rsidR="00993A8E">
        <w:t xml:space="preserve"> rebate program for certain </w:t>
      </w:r>
      <w:r w:rsidR="00B86AB6">
        <w:t xml:space="preserve">Dry </w:t>
      </w:r>
      <w:r w:rsidR="00993A8E">
        <w:t xml:space="preserve">Freight Transactions. </w:t>
      </w:r>
      <w:r w:rsidR="003F166E">
        <w:t xml:space="preserve">The </w:t>
      </w:r>
      <w:r w:rsidR="001B401E">
        <w:t xml:space="preserve">rule change </w:t>
      </w:r>
      <w:r w:rsidR="003F166E">
        <w:t xml:space="preserve">will take effect on </w:t>
      </w:r>
      <w:r w:rsidR="00B86AB6">
        <w:t>March 24</w:t>
      </w:r>
      <w:r w:rsidR="00993A8E">
        <w:t xml:space="preserve">, 2020 for trade date </w:t>
      </w:r>
      <w:r w:rsidR="00B86AB6">
        <w:t>March 25</w:t>
      </w:r>
      <w:r w:rsidR="00993A8E">
        <w:t>, 2020</w:t>
      </w:r>
      <w:r w:rsidR="003F166E">
        <w:t xml:space="preserve">.  </w:t>
      </w:r>
    </w:p>
    <w:p w14:paraId="5E0E3C77" w14:textId="77777777" w:rsidR="00542BB0" w:rsidRDefault="00542BB0" w:rsidP="00021DDA">
      <w:pPr>
        <w:pStyle w:val="Default"/>
        <w:ind w:firstLine="1310"/>
      </w:pPr>
    </w:p>
    <w:p w14:paraId="63329764" w14:textId="77777777" w:rsidR="00542BB0" w:rsidRPr="00542BB0" w:rsidRDefault="00993A8E" w:rsidP="00757FC6">
      <w:pPr>
        <w:pStyle w:val="Default"/>
        <w:rPr>
          <w:b/>
        </w:rPr>
      </w:pPr>
      <w:r>
        <w:rPr>
          <w:b/>
        </w:rPr>
        <w:t xml:space="preserve">Closing </w:t>
      </w:r>
      <w:r w:rsidR="00B86AB6">
        <w:rPr>
          <w:b/>
        </w:rPr>
        <w:t xml:space="preserve">Dry </w:t>
      </w:r>
      <w:r>
        <w:rPr>
          <w:b/>
        </w:rPr>
        <w:t xml:space="preserve">Freight </w:t>
      </w:r>
      <w:r w:rsidR="00757FC6">
        <w:rPr>
          <w:b/>
        </w:rPr>
        <w:t xml:space="preserve">OI </w:t>
      </w:r>
    </w:p>
    <w:p w14:paraId="26E6C254" w14:textId="77777777" w:rsidR="00973C5D" w:rsidRPr="00043462" w:rsidRDefault="00973C5D" w:rsidP="00973C5D">
      <w:pPr>
        <w:pStyle w:val="Default"/>
      </w:pPr>
    </w:p>
    <w:p w14:paraId="7DB9D2AD" w14:textId="77777777" w:rsidR="009E1BBB" w:rsidRDefault="003F166E" w:rsidP="003F166E">
      <w:pPr>
        <w:pStyle w:val="Default"/>
        <w:ind w:firstLine="1310"/>
      </w:pPr>
      <w:r>
        <w:t xml:space="preserve">On November 12, </w:t>
      </w:r>
      <w:r w:rsidR="00F10B5B">
        <w:t>2019,</w:t>
      </w:r>
      <w:r>
        <w:t xml:space="preserve"> NFX announced it sold the core assets of the Exchange to EEX Group.  </w:t>
      </w:r>
      <w:r w:rsidR="00471E17">
        <w:t>T</w:t>
      </w:r>
      <w:r>
        <w:t xml:space="preserve">he Exchange is </w:t>
      </w:r>
      <w:r w:rsidR="00471E17">
        <w:t xml:space="preserve">now </w:t>
      </w:r>
      <w:r w:rsidR="001B401E">
        <w:t>encouraging market participants to close existing open interest (“OI”)</w:t>
      </w:r>
      <w:r w:rsidR="00915578">
        <w:t xml:space="preserve"> </w:t>
      </w:r>
      <w:r w:rsidR="009E1BBB">
        <w:t xml:space="preserve">in Dry Freight, U.S. Power, U.S. Natural Gas and Crude Oil </w:t>
      </w:r>
      <w:r w:rsidR="00915578">
        <w:t>on the Exchange</w:t>
      </w:r>
      <w:r w:rsidR="00471E17">
        <w:t xml:space="preserve"> and establish substantially identical positions on the EEX platform, or its subsidiary, Nodal Exchange (“Nodal”)</w:t>
      </w:r>
      <w:r w:rsidR="001B401E">
        <w:t xml:space="preserve">.  </w:t>
      </w:r>
      <w:r w:rsidR="009E1BBB">
        <w:t>The Exchange is working closely with EEX and Nodal to facilitate this process</w:t>
      </w:r>
      <w:r w:rsidR="00CB7AF3">
        <w:t xml:space="preserve"> of migrating OI</w:t>
      </w:r>
      <w:r w:rsidR="009E1BBB">
        <w:t xml:space="preserve">.  The migration process involves </w:t>
      </w:r>
      <w:r w:rsidR="003949DF">
        <w:t xml:space="preserve">identifying </w:t>
      </w:r>
      <w:r w:rsidR="009E1BBB">
        <w:t>OI on NFX</w:t>
      </w:r>
      <w:r w:rsidR="003949DF">
        <w:t xml:space="preserve">, matching those positions with equal and opposite positions </w:t>
      </w:r>
      <w:r w:rsidR="00705B2A">
        <w:t xml:space="preserve">on the Exchange </w:t>
      </w:r>
      <w:r w:rsidR="003949DF">
        <w:t xml:space="preserve">and then entering closing transactions </w:t>
      </w:r>
      <w:r w:rsidR="00B66EAC">
        <w:t>to reduce</w:t>
      </w:r>
      <w:r w:rsidR="00CB7AF3">
        <w:t xml:space="preserve"> OI to zero</w:t>
      </w:r>
      <w:r w:rsidR="003949DF">
        <w:t xml:space="preserve">.  </w:t>
      </w:r>
      <w:r w:rsidR="00705B2A">
        <w:t>M</w:t>
      </w:r>
      <w:r w:rsidR="009E1BBB">
        <w:t>arket participants seeking to move their OI to EEX or Nodal may then establish substantia</w:t>
      </w:r>
      <w:r w:rsidR="003949DF">
        <w:t xml:space="preserve">lly similar positions on one of those two platforms.  </w:t>
      </w:r>
    </w:p>
    <w:p w14:paraId="5CD41F99" w14:textId="77777777" w:rsidR="009E1BBB" w:rsidRDefault="009E1BBB" w:rsidP="003F166E">
      <w:pPr>
        <w:pStyle w:val="Default"/>
        <w:ind w:firstLine="1310"/>
      </w:pPr>
    </w:p>
    <w:p w14:paraId="50CD0806" w14:textId="77777777" w:rsidR="00544F56" w:rsidRDefault="003949DF" w:rsidP="003F166E">
      <w:pPr>
        <w:pStyle w:val="Default"/>
        <w:ind w:firstLine="1310"/>
      </w:pPr>
      <w:r>
        <w:t>NFX has already conducted matching session</w:t>
      </w:r>
      <w:r w:rsidR="00544F56">
        <w:t>s</w:t>
      </w:r>
      <w:r>
        <w:t xml:space="preserve"> in Dry Freight</w:t>
      </w:r>
      <w:r w:rsidR="00B86AB6">
        <w:t xml:space="preserve"> and U.S. Power</w:t>
      </w:r>
      <w:r>
        <w:t xml:space="preserve">, and is planning to conduct similar matching sessions in U.S. Natural Gas and Crude Oil.  </w:t>
      </w:r>
      <w:r w:rsidR="00AF5E2F">
        <w:t>Roughly 90</w:t>
      </w:r>
      <w:r w:rsidR="00736337">
        <w:t>%</w:t>
      </w:r>
      <w:r w:rsidR="00AF5E2F">
        <w:t xml:space="preserve"> of the Dry Freight OI on NFX has been closed and migrated to EEX.  The remaining 10% represents market participants that are unable to migrate their OI to EEX</w:t>
      </w:r>
      <w:r w:rsidR="00736337">
        <w:t xml:space="preserve"> for various reasons</w:t>
      </w:r>
      <w:r w:rsidR="00AF5E2F">
        <w:t xml:space="preserve">.  These market participants have the option of moving their OI to another futures exchange offering Dry Freight Futures contracts.  </w:t>
      </w:r>
      <w:r>
        <w:t>In order to defray the costs borne by our membership and their customers</w:t>
      </w:r>
      <w:r w:rsidR="00544F56">
        <w:t xml:space="preserve"> in moving their OI to an alternative </w:t>
      </w:r>
      <w:r w:rsidR="00AF5E2F">
        <w:t>futures exchange</w:t>
      </w:r>
      <w:r>
        <w:t xml:space="preserve">, the Exchange </w:t>
      </w:r>
      <w:r w:rsidR="00544F56">
        <w:t xml:space="preserve">is implementing a </w:t>
      </w:r>
      <w:r w:rsidR="00AF5E2F">
        <w:t xml:space="preserve">Dry </w:t>
      </w:r>
      <w:r w:rsidR="00544F56">
        <w:t>Freight Rebate Program (the “</w:t>
      </w:r>
      <w:r w:rsidR="00563664">
        <w:t xml:space="preserve">Rebate </w:t>
      </w:r>
      <w:r w:rsidR="00544F56">
        <w:t xml:space="preserve">Program”).  </w:t>
      </w:r>
    </w:p>
    <w:p w14:paraId="64B9A70B" w14:textId="77777777" w:rsidR="00544F56" w:rsidRDefault="00544F56" w:rsidP="003F166E">
      <w:pPr>
        <w:pStyle w:val="Default"/>
        <w:ind w:firstLine="1310"/>
      </w:pPr>
    </w:p>
    <w:p w14:paraId="414A3B2B" w14:textId="1F1386B8" w:rsidR="009E1BBB" w:rsidRDefault="00544F56" w:rsidP="00A76FCA">
      <w:pPr>
        <w:pStyle w:val="Default"/>
        <w:ind w:firstLine="1310"/>
      </w:pPr>
      <w:r>
        <w:t xml:space="preserve">Under the terms of the </w:t>
      </w:r>
      <w:r w:rsidR="00563664">
        <w:t xml:space="preserve">Rebate </w:t>
      </w:r>
      <w:r>
        <w:t xml:space="preserve">Program, NFX will </w:t>
      </w:r>
      <w:r w:rsidR="003949DF">
        <w:t xml:space="preserve">offer a rebate for </w:t>
      </w:r>
      <w:r w:rsidR="00A76FCA">
        <w:t xml:space="preserve">current </w:t>
      </w:r>
      <w:r w:rsidR="003949DF">
        <w:t>market participant</w:t>
      </w:r>
      <w:r w:rsidR="00A76FCA">
        <w:t>s</w:t>
      </w:r>
      <w:r w:rsidR="003949DF">
        <w:t xml:space="preserve"> holding OI in </w:t>
      </w:r>
      <w:r w:rsidR="00AF5E2F">
        <w:t xml:space="preserve">Dry </w:t>
      </w:r>
      <w:r w:rsidR="003949DF">
        <w:t xml:space="preserve">Freight </w:t>
      </w:r>
      <w:r w:rsidR="00705B2A">
        <w:t xml:space="preserve">that close their position on NFX.  </w:t>
      </w:r>
      <w:r w:rsidR="0089748D">
        <w:t xml:space="preserve">In order to qualify for the rebate, the market participant must </w:t>
      </w:r>
      <w:r w:rsidR="002A5E0A">
        <w:t>have</w:t>
      </w:r>
      <w:r w:rsidR="003953BE">
        <w:t xml:space="preserve"> </w:t>
      </w:r>
      <w:r w:rsidR="0089748D">
        <w:t xml:space="preserve">held OI in </w:t>
      </w:r>
      <w:r w:rsidR="00AF5E2F">
        <w:t xml:space="preserve">Dry </w:t>
      </w:r>
      <w:r w:rsidR="0089748D">
        <w:t xml:space="preserve">Freight </w:t>
      </w:r>
      <w:r w:rsidR="0089748D">
        <w:lastRenderedPageBreak/>
        <w:t xml:space="preserve">as of </w:t>
      </w:r>
      <w:r w:rsidR="00AF5E2F">
        <w:t>March 1</w:t>
      </w:r>
      <w:r w:rsidR="0089748D">
        <w:t>, 2020</w:t>
      </w:r>
      <w:r w:rsidR="008C0D8A">
        <w:t xml:space="preserve"> and</w:t>
      </w:r>
      <w:r w:rsidR="002A5E0A">
        <w:t xml:space="preserve"> </w:t>
      </w:r>
      <w:r w:rsidR="003953BE">
        <w:t>close</w:t>
      </w:r>
      <w:r w:rsidR="002A5E0A">
        <w:t>d</w:t>
      </w:r>
      <w:r w:rsidR="003953BE">
        <w:t xml:space="preserve"> their entire </w:t>
      </w:r>
      <w:r w:rsidR="00AF5E2F">
        <w:t xml:space="preserve">Dry </w:t>
      </w:r>
      <w:r w:rsidR="00B3033B">
        <w:t xml:space="preserve">Freight </w:t>
      </w:r>
      <w:r w:rsidR="0089748D">
        <w:t xml:space="preserve">position by </w:t>
      </w:r>
      <w:r w:rsidR="00AF5E2F">
        <w:t>April 15</w:t>
      </w:r>
      <w:r w:rsidR="0089748D">
        <w:t>, 2020</w:t>
      </w:r>
      <w:r w:rsidR="00A76FCA">
        <w:t xml:space="preserve">.  </w:t>
      </w:r>
      <w:r>
        <w:t>P</w:t>
      </w:r>
      <w:r w:rsidR="00705B2A">
        <w:t>artici</w:t>
      </w:r>
      <w:r>
        <w:t>pants</w:t>
      </w:r>
      <w:r w:rsidR="00705B2A">
        <w:t xml:space="preserve"> in the </w:t>
      </w:r>
      <w:r w:rsidR="00563664">
        <w:t xml:space="preserve">Rebate Program </w:t>
      </w:r>
      <w:r w:rsidR="00705B2A">
        <w:t xml:space="preserve">will be required to provide documentation of exchange and clearing fees incurred </w:t>
      </w:r>
      <w:r w:rsidR="00EC2176">
        <w:t>when moving</w:t>
      </w:r>
      <w:r w:rsidR="00705B2A">
        <w:t xml:space="preserve"> </w:t>
      </w:r>
      <w:r w:rsidR="00AF5E2F">
        <w:t xml:space="preserve">Dry </w:t>
      </w:r>
      <w:r w:rsidR="00705B2A">
        <w:t xml:space="preserve">Freight OI </w:t>
      </w:r>
      <w:r w:rsidR="00EC2176">
        <w:t xml:space="preserve">from NFX </w:t>
      </w:r>
      <w:r w:rsidR="00705B2A">
        <w:t xml:space="preserve">to another </w:t>
      </w:r>
      <w:r w:rsidR="00AF5E2F">
        <w:t>exchange</w:t>
      </w:r>
      <w:r w:rsidR="00705B2A">
        <w:t xml:space="preserve">.  </w:t>
      </w:r>
    </w:p>
    <w:p w14:paraId="57CCC938" w14:textId="77777777" w:rsidR="00915578" w:rsidRDefault="00915578" w:rsidP="003F166E">
      <w:pPr>
        <w:pStyle w:val="Default"/>
        <w:ind w:firstLine="1310"/>
      </w:pPr>
    </w:p>
    <w:p w14:paraId="6650590F" w14:textId="77777777" w:rsidR="0095591A" w:rsidRDefault="00DB10EC" w:rsidP="005A53DC">
      <w:pPr>
        <w:pStyle w:val="Default"/>
        <w:ind w:firstLine="1310"/>
      </w:pPr>
      <w:r>
        <w:t xml:space="preserve">The Exchange </w:t>
      </w:r>
      <w:r w:rsidR="00376C8D">
        <w:t xml:space="preserve">believes the </w:t>
      </w:r>
      <w:r w:rsidR="00563664">
        <w:t xml:space="preserve">Rebate Program </w:t>
      </w:r>
      <w:r w:rsidR="00376C8D">
        <w:t xml:space="preserve">complies with the </w:t>
      </w:r>
      <w:r>
        <w:t xml:space="preserve">Core Principles </w:t>
      </w:r>
      <w:r w:rsidR="00376C8D">
        <w:t xml:space="preserve">and the Act.  In particular, the </w:t>
      </w:r>
      <w:r w:rsidR="005A53DC">
        <w:t xml:space="preserve">Rebate Program </w:t>
      </w:r>
      <w:r w:rsidR="00376C8D">
        <w:t>complies with Core Principle</w:t>
      </w:r>
      <w:r w:rsidR="00EE7EA1">
        <w:t>s</w:t>
      </w:r>
      <w:r w:rsidR="00376C8D">
        <w:t xml:space="preserve"> 2 (Compliance with Rules) and 7 (Availability of General Information).  </w:t>
      </w:r>
      <w:r w:rsidR="00563664" w:rsidRPr="00563664">
        <w:t xml:space="preserve">The </w:t>
      </w:r>
      <w:r w:rsidR="00563664">
        <w:t>Rebate Program will be available to any market participant</w:t>
      </w:r>
      <w:r w:rsidR="00367804">
        <w:t xml:space="preserve"> that satisfies the criteria outlined above</w:t>
      </w:r>
      <w:r w:rsidR="00563664">
        <w:t xml:space="preserve">.  </w:t>
      </w:r>
      <w:r w:rsidR="005A53DC" w:rsidRPr="00043462"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="005A53DC" w:rsidRPr="00043462">
          <w:rPr>
            <w:rStyle w:val="Hyperlink"/>
          </w:rPr>
          <w:t>business.nasdaq.com/futures</w:t>
        </w:r>
      </w:hyperlink>
      <w:r w:rsidR="005A53DC" w:rsidRPr="00043462">
        <w:t xml:space="preserve">. </w:t>
      </w:r>
      <w:r w:rsidR="005A53DC">
        <w:t xml:space="preserve"> </w:t>
      </w:r>
    </w:p>
    <w:p w14:paraId="33758DFC" w14:textId="77777777" w:rsidR="005A53DC" w:rsidRPr="0095591A" w:rsidRDefault="005A53DC" w:rsidP="005A53DC">
      <w:pPr>
        <w:pStyle w:val="Default"/>
        <w:ind w:firstLine="720"/>
      </w:pPr>
    </w:p>
    <w:p w14:paraId="3FD4C7DA" w14:textId="77777777"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t xml:space="preserve">Certifications </w:t>
      </w:r>
    </w:p>
    <w:p w14:paraId="6103BEB9" w14:textId="77777777" w:rsidR="00973C5D" w:rsidRPr="00043462" w:rsidRDefault="00973C5D" w:rsidP="00973C5D">
      <w:pPr>
        <w:pStyle w:val="Default"/>
        <w:ind w:left="2620"/>
        <w:rPr>
          <w:color w:val="auto"/>
        </w:rPr>
      </w:pPr>
    </w:p>
    <w:p w14:paraId="67B8B8D0" w14:textId="77777777" w:rsidR="00973C5D" w:rsidRPr="00043462" w:rsidRDefault="00973C5D" w:rsidP="00973C5D">
      <w:pPr>
        <w:pStyle w:val="Default"/>
        <w:ind w:firstLine="1310"/>
      </w:pPr>
      <w:r w:rsidRPr="00043462">
        <w:t xml:space="preserve">There were no opposing views among NFX’s Board of Directors, members or market participants. </w:t>
      </w:r>
      <w:r w:rsidR="00003340">
        <w:t xml:space="preserve"> </w:t>
      </w:r>
      <w:r w:rsidRPr="00043462">
        <w:t>The Exchange hereby certifies that the rule amendment set forth herein compl</w:t>
      </w:r>
      <w:r w:rsidR="009047A0">
        <w:t>ies</w:t>
      </w:r>
      <w:r w:rsidRPr="00043462">
        <w:t xml:space="preserve"> with the Act and the Commission’s regulations thereunder. </w:t>
      </w:r>
      <w:r w:rsidR="00003340">
        <w:t xml:space="preserve"> </w:t>
      </w:r>
      <w:r w:rsidRPr="00043462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</w:t>
      </w:r>
    </w:p>
    <w:p w14:paraId="3496FC33" w14:textId="77777777" w:rsidR="00973C5D" w:rsidRPr="00043462" w:rsidRDefault="00973C5D" w:rsidP="00973C5D">
      <w:pPr>
        <w:pStyle w:val="Default"/>
      </w:pPr>
    </w:p>
    <w:p w14:paraId="1F55F4F0" w14:textId="4D70CD4E" w:rsidR="00973C5D" w:rsidRPr="00043462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21DDA">
        <w:rPr>
          <w:rFonts w:ascii="Times New Roman" w:hAnsi="Times New Roman"/>
          <w:sz w:val="24"/>
          <w:szCs w:val="24"/>
        </w:rPr>
        <w:t>Aravind Menon</w:t>
      </w:r>
      <w:r w:rsidRPr="00043462">
        <w:rPr>
          <w:rFonts w:ascii="Times New Roman" w:hAnsi="Times New Roman"/>
          <w:sz w:val="24"/>
          <w:szCs w:val="24"/>
        </w:rPr>
        <w:t xml:space="preserve"> at (301) 978-84</w:t>
      </w:r>
      <w:r w:rsidR="00021DDA">
        <w:rPr>
          <w:rFonts w:ascii="Times New Roman" w:hAnsi="Times New Roman"/>
          <w:sz w:val="24"/>
          <w:szCs w:val="24"/>
        </w:rPr>
        <w:t>16</w:t>
      </w:r>
      <w:r w:rsidRPr="00043462">
        <w:rPr>
          <w:rFonts w:ascii="Times New Roman" w:hAnsi="Times New Roman"/>
          <w:sz w:val="24"/>
          <w:szCs w:val="24"/>
        </w:rPr>
        <w:t xml:space="preserve"> or </w:t>
      </w:r>
      <w:r w:rsidR="00021DDA">
        <w:rPr>
          <w:rFonts w:ascii="Times New Roman" w:hAnsi="Times New Roman"/>
          <w:sz w:val="24"/>
          <w:szCs w:val="24"/>
        </w:rPr>
        <w:t>aravind.menon@</w:t>
      </w:r>
      <w:r w:rsidRPr="00043462">
        <w:rPr>
          <w:rFonts w:ascii="Times New Roman" w:hAnsi="Times New Roman"/>
          <w:sz w:val="24"/>
          <w:szCs w:val="24"/>
        </w:rPr>
        <w:t xml:space="preserve">nasdaq.com. </w:t>
      </w:r>
      <w:r w:rsidR="00003340">
        <w:rPr>
          <w:rFonts w:ascii="Times New Roman" w:hAnsi="Times New Roman"/>
          <w:sz w:val="24"/>
          <w:szCs w:val="24"/>
        </w:rPr>
        <w:t xml:space="preserve"> </w:t>
      </w:r>
      <w:r w:rsidRPr="00043462">
        <w:rPr>
          <w:rFonts w:ascii="Times New Roman" w:hAnsi="Times New Roman"/>
          <w:sz w:val="24"/>
          <w:szCs w:val="24"/>
        </w:rPr>
        <w:t>Please refer to SR-NFX-20</w:t>
      </w:r>
      <w:r w:rsidR="00132E0A">
        <w:rPr>
          <w:rFonts w:ascii="Times New Roman" w:hAnsi="Times New Roman"/>
          <w:sz w:val="24"/>
          <w:szCs w:val="24"/>
        </w:rPr>
        <w:t>20</w:t>
      </w:r>
      <w:r w:rsidRPr="00043462">
        <w:rPr>
          <w:rFonts w:ascii="Times New Roman" w:hAnsi="Times New Roman"/>
          <w:sz w:val="24"/>
          <w:szCs w:val="24"/>
        </w:rPr>
        <w:t>-</w:t>
      </w:r>
      <w:r w:rsidR="00AF5E2F">
        <w:rPr>
          <w:rFonts w:ascii="Times New Roman" w:hAnsi="Times New Roman"/>
          <w:sz w:val="24"/>
          <w:szCs w:val="24"/>
        </w:rPr>
        <w:t>0</w:t>
      </w:r>
      <w:r w:rsidR="008C0D8A">
        <w:rPr>
          <w:rFonts w:ascii="Times New Roman" w:hAnsi="Times New Roman"/>
          <w:sz w:val="24"/>
          <w:szCs w:val="24"/>
        </w:rPr>
        <w:t>8</w:t>
      </w:r>
      <w:r w:rsidRPr="00043462">
        <w:rPr>
          <w:rFonts w:ascii="Times New Roman" w:hAnsi="Times New Roman"/>
          <w:sz w:val="24"/>
          <w:szCs w:val="24"/>
        </w:rPr>
        <w:t xml:space="preserve"> in any related correspondence. </w:t>
      </w:r>
    </w:p>
    <w:p w14:paraId="3FA26ECF" w14:textId="77777777"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5581C9F3" w14:textId="77777777"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14:paraId="6F2D4571" w14:textId="77777777" w:rsidR="00450E80" w:rsidRPr="000011A2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36CDFBE8" w14:textId="77777777" w:rsidR="00450E80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780D3951" wp14:editId="2E5CE19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D6DD" w14:textId="77777777" w:rsidR="00450E80" w:rsidRPr="0011341E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14:paraId="6D509F1E" w14:textId="77777777" w:rsidR="00973C5D" w:rsidRPr="00043462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14:paraId="48F54300" w14:textId="77777777"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04182FA5" w14:textId="77777777"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2EE87BD9" w14:textId="77777777"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C5D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657B" w14:textId="77777777" w:rsidR="00035B1D" w:rsidRDefault="00035B1D" w:rsidP="0008423C">
      <w:pPr>
        <w:spacing w:after="0" w:line="240" w:lineRule="auto"/>
      </w:pPr>
      <w:r>
        <w:separator/>
      </w:r>
    </w:p>
  </w:endnote>
  <w:endnote w:type="continuationSeparator" w:id="0">
    <w:p w14:paraId="1C6DEA5B" w14:textId="77777777" w:rsidR="00035B1D" w:rsidRDefault="00035B1D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9368" w14:textId="77777777" w:rsidR="00035B1D" w:rsidRDefault="00035B1D" w:rsidP="0008423C">
      <w:pPr>
        <w:spacing w:after="0" w:line="240" w:lineRule="auto"/>
      </w:pPr>
      <w:r>
        <w:separator/>
      </w:r>
    </w:p>
  </w:footnote>
  <w:footnote w:type="continuationSeparator" w:id="0">
    <w:p w14:paraId="08A6B75A" w14:textId="77777777" w:rsidR="00035B1D" w:rsidRDefault="00035B1D" w:rsidP="000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73B2" w14:textId="77777777"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2AD5584B" w14:textId="77777777"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668A3">
      <w:rPr>
        <w:rFonts w:ascii="Times New Roman" w:hAnsi="Times New Roman" w:cs="Times New Roman"/>
        <w:noProof/>
        <w:sz w:val="20"/>
        <w:szCs w:val="20"/>
      </w:rPr>
      <w:t>March 16, 2020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55A90CFC" w14:textId="58154E81"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</w:t>
    </w:r>
    <w:r w:rsidR="00132E0A">
      <w:rPr>
        <w:rFonts w:ascii="Times New Roman" w:hAnsi="Times New Roman" w:cs="Times New Roman"/>
        <w:sz w:val="20"/>
        <w:szCs w:val="20"/>
      </w:rPr>
      <w:t>20</w:t>
    </w:r>
    <w:r w:rsidRPr="00C54BB6">
      <w:rPr>
        <w:rFonts w:ascii="Times New Roman" w:hAnsi="Times New Roman" w:cs="Times New Roman"/>
        <w:sz w:val="20"/>
        <w:szCs w:val="20"/>
      </w:rPr>
      <w:t>-</w:t>
    </w:r>
    <w:r w:rsidR="00432110">
      <w:rPr>
        <w:rFonts w:ascii="Times New Roman" w:hAnsi="Times New Roman" w:cs="Times New Roman"/>
        <w:sz w:val="20"/>
        <w:szCs w:val="20"/>
      </w:rPr>
      <w:t>08</w:t>
    </w:r>
  </w:p>
  <w:p w14:paraId="51641449" w14:textId="12E0DF0B"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B84902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076B0E36" w14:textId="77777777"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EB53" w14:textId="77777777"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013"/>
    <w:rsid w:val="00003340"/>
    <w:rsid w:val="0000784B"/>
    <w:rsid w:val="00010CB6"/>
    <w:rsid w:val="00021DDA"/>
    <w:rsid w:val="00035B1D"/>
    <w:rsid w:val="00040044"/>
    <w:rsid w:val="00041823"/>
    <w:rsid w:val="000438BD"/>
    <w:rsid w:val="00050F61"/>
    <w:rsid w:val="00064AF4"/>
    <w:rsid w:val="0008423C"/>
    <w:rsid w:val="00084B2A"/>
    <w:rsid w:val="000B470C"/>
    <w:rsid w:val="000B6A78"/>
    <w:rsid w:val="000E26AE"/>
    <w:rsid w:val="000E415C"/>
    <w:rsid w:val="000E4668"/>
    <w:rsid w:val="001131C8"/>
    <w:rsid w:val="001156A8"/>
    <w:rsid w:val="0012529D"/>
    <w:rsid w:val="00132E0A"/>
    <w:rsid w:val="00154FD5"/>
    <w:rsid w:val="00155C31"/>
    <w:rsid w:val="00157251"/>
    <w:rsid w:val="0018483F"/>
    <w:rsid w:val="001B401E"/>
    <w:rsid w:val="001D4DD5"/>
    <w:rsid w:val="00204EC5"/>
    <w:rsid w:val="002303EE"/>
    <w:rsid w:val="00231013"/>
    <w:rsid w:val="0024121C"/>
    <w:rsid w:val="00251CCF"/>
    <w:rsid w:val="00253701"/>
    <w:rsid w:val="002919D2"/>
    <w:rsid w:val="002A5E0A"/>
    <w:rsid w:val="002C0A34"/>
    <w:rsid w:val="002C3EAF"/>
    <w:rsid w:val="002C4B2D"/>
    <w:rsid w:val="002C783F"/>
    <w:rsid w:val="00306BEA"/>
    <w:rsid w:val="00317C2C"/>
    <w:rsid w:val="00321AA5"/>
    <w:rsid w:val="0033155B"/>
    <w:rsid w:val="00360B0D"/>
    <w:rsid w:val="00367804"/>
    <w:rsid w:val="00376C8D"/>
    <w:rsid w:val="003775E4"/>
    <w:rsid w:val="003949DF"/>
    <w:rsid w:val="003953BE"/>
    <w:rsid w:val="003A2545"/>
    <w:rsid w:val="003B792C"/>
    <w:rsid w:val="003D0C6E"/>
    <w:rsid w:val="003D40B8"/>
    <w:rsid w:val="003F166E"/>
    <w:rsid w:val="004008C0"/>
    <w:rsid w:val="00416ACD"/>
    <w:rsid w:val="00416BDB"/>
    <w:rsid w:val="00432110"/>
    <w:rsid w:val="00432384"/>
    <w:rsid w:val="00450E80"/>
    <w:rsid w:val="00451B6C"/>
    <w:rsid w:val="00471E17"/>
    <w:rsid w:val="004834C5"/>
    <w:rsid w:val="004965FA"/>
    <w:rsid w:val="004A0572"/>
    <w:rsid w:val="004A370A"/>
    <w:rsid w:val="004A53F9"/>
    <w:rsid w:val="004B0524"/>
    <w:rsid w:val="004B2FBF"/>
    <w:rsid w:val="004D1B27"/>
    <w:rsid w:val="004D7E5D"/>
    <w:rsid w:val="004E0551"/>
    <w:rsid w:val="004F5571"/>
    <w:rsid w:val="00521FE5"/>
    <w:rsid w:val="00535DCC"/>
    <w:rsid w:val="00542BB0"/>
    <w:rsid w:val="00543CA2"/>
    <w:rsid w:val="00544F56"/>
    <w:rsid w:val="00563664"/>
    <w:rsid w:val="005668A3"/>
    <w:rsid w:val="00571E47"/>
    <w:rsid w:val="00594AFF"/>
    <w:rsid w:val="00594E07"/>
    <w:rsid w:val="005A08AE"/>
    <w:rsid w:val="005A53DC"/>
    <w:rsid w:val="005D16B8"/>
    <w:rsid w:val="005E2307"/>
    <w:rsid w:val="005E3020"/>
    <w:rsid w:val="005F3337"/>
    <w:rsid w:val="0063066E"/>
    <w:rsid w:val="00682A97"/>
    <w:rsid w:val="006B3A2F"/>
    <w:rsid w:val="006B679F"/>
    <w:rsid w:val="006D6F9E"/>
    <w:rsid w:val="006E7A2A"/>
    <w:rsid w:val="00705B2A"/>
    <w:rsid w:val="007076E9"/>
    <w:rsid w:val="00733168"/>
    <w:rsid w:val="00736337"/>
    <w:rsid w:val="00756337"/>
    <w:rsid w:val="00757FC6"/>
    <w:rsid w:val="0078226C"/>
    <w:rsid w:val="00793CA3"/>
    <w:rsid w:val="007958C5"/>
    <w:rsid w:val="0079668F"/>
    <w:rsid w:val="007A08A4"/>
    <w:rsid w:val="007A15B8"/>
    <w:rsid w:val="007C16D7"/>
    <w:rsid w:val="007C7601"/>
    <w:rsid w:val="00821537"/>
    <w:rsid w:val="0082421C"/>
    <w:rsid w:val="008321A8"/>
    <w:rsid w:val="0083533B"/>
    <w:rsid w:val="00846BAF"/>
    <w:rsid w:val="00861D3F"/>
    <w:rsid w:val="00882CAA"/>
    <w:rsid w:val="00893E15"/>
    <w:rsid w:val="0089748D"/>
    <w:rsid w:val="008B041F"/>
    <w:rsid w:val="008C092C"/>
    <w:rsid w:val="008C0D8A"/>
    <w:rsid w:val="008C3F5C"/>
    <w:rsid w:val="009047A0"/>
    <w:rsid w:val="00915578"/>
    <w:rsid w:val="00916E03"/>
    <w:rsid w:val="0093184D"/>
    <w:rsid w:val="00935CD9"/>
    <w:rsid w:val="0095591A"/>
    <w:rsid w:val="00956F49"/>
    <w:rsid w:val="0096726E"/>
    <w:rsid w:val="00973C5D"/>
    <w:rsid w:val="00977C73"/>
    <w:rsid w:val="00987DC8"/>
    <w:rsid w:val="00993A8E"/>
    <w:rsid w:val="009C4CF7"/>
    <w:rsid w:val="009D0582"/>
    <w:rsid w:val="009E1BBB"/>
    <w:rsid w:val="009E3F10"/>
    <w:rsid w:val="00A145FF"/>
    <w:rsid w:val="00A34344"/>
    <w:rsid w:val="00A5669E"/>
    <w:rsid w:val="00A76FCA"/>
    <w:rsid w:val="00A85DA2"/>
    <w:rsid w:val="00AA4840"/>
    <w:rsid w:val="00AA4BCF"/>
    <w:rsid w:val="00AA7D03"/>
    <w:rsid w:val="00AD7CB9"/>
    <w:rsid w:val="00AE3859"/>
    <w:rsid w:val="00AF5E2F"/>
    <w:rsid w:val="00B00D37"/>
    <w:rsid w:val="00B054DD"/>
    <w:rsid w:val="00B12F6F"/>
    <w:rsid w:val="00B168E1"/>
    <w:rsid w:val="00B3033B"/>
    <w:rsid w:val="00B3545C"/>
    <w:rsid w:val="00B53FAF"/>
    <w:rsid w:val="00B56991"/>
    <w:rsid w:val="00B6532A"/>
    <w:rsid w:val="00B66EAC"/>
    <w:rsid w:val="00B73076"/>
    <w:rsid w:val="00B76194"/>
    <w:rsid w:val="00B84902"/>
    <w:rsid w:val="00B86464"/>
    <w:rsid w:val="00B86AB6"/>
    <w:rsid w:val="00B90C12"/>
    <w:rsid w:val="00BF0370"/>
    <w:rsid w:val="00BF3AF0"/>
    <w:rsid w:val="00C21CE4"/>
    <w:rsid w:val="00C4068B"/>
    <w:rsid w:val="00C51E68"/>
    <w:rsid w:val="00C535B5"/>
    <w:rsid w:val="00C77812"/>
    <w:rsid w:val="00CA52C3"/>
    <w:rsid w:val="00CA6E45"/>
    <w:rsid w:val="00CB080F"/>
    <w:rsid w:val="00CB3832"/>
    <w:rsid w:val="00CB53DA"/>
    <w:rsid w:val="00CB7AF3"/>
    <w:rsid w:val="00CC5A49"/>
    <w:rsid w:val="00CE4C2A"/>
    <w:rsid w:val="00D0050D"/>
    <w:rsid w:val="00D00E6D"/>
    <w:rsid w:val="00D02178"/>
    <w:rsid w:val="00D327C6"/>
    <w:rsid w:val="00D362F6"/>
    <w:rsid w:val="00D601FA"/>
    <w:rsid w:val="00D60246"/>
    <w:rsid w:val="00D6561E"/>
    <w:rsid w:val="00D65FDE"/>
    <w:rsid w:val="00D673E2"/>
    <w:rsid w:val="00D70718"/>
    <w:rsid w:val="00D77A05"/>
    <w:rsid w:val="00D82177"/>
    <w:rsid w:val="00D84895"/>
    <w:rsid w:val="00DB10EC"/>
    <w:rsid w:val="00DF1DCA"/>
    <w:rsid w:val="00E07C96"/>
    <w:rsid w:val="00E1206A"/>
    <w:rsid w:val="00E12802"/>
    <w:rsid w:val="00E34482"/>
    <w:rsid w:val="00E74C83"/>
    <w:rsid w:val="00E9788C"/>
    <w:rsid w:val="00EC2176"/>
    <w:rsid w:val="00EC432B"/>
    <w:rsid w:val="00EE7EA1"/>
    <w:rsid w:val="00F02F13"/>
    <w:rsid w:val="00F10B5B"/>
    <w:rsid w:val="00F20122"/>
    <w:rsid w:val="00F216E3"/>
    <w:rsid w:val="00F37371"/>
    <w:rsid w:val="00F452FD"/>
    <w:rsid w:val="00F60485"/>
    <w:rsid w:val="00F82252"/>
    <w:rsid w:val="00F86B2E"/>
    <w:rsid w:val="00F93853"/>
    <w:rsid w:val="00F95CE2"/>
    <w:rsid w:val="00FB3245"/>
    <w:rsid w:val="00FC24F0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4AEEC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7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163c28d4-b60f-4962-a999-8a559a147a6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3-16T18:19:07+00:00</Document_x0020_Date>
    <Document_x0020_No xmlns="4b47aac5-4c46-444f-8595-ce09b406fc61">54925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47671-688B-43FD-A994-EA4F702AAADC}"/>
</file>

<file path=customXml/itemProps3.xml><?xml version="1.0" encoding="utf-8"?>
<ds:datastoreItem xmlns:ds="http://schemas.openxmlformats.org/officeDocument/2006/customXml" ds:itemID="{742AE1E5-549E-435C-A1FE-DEDA0A4180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AEF012-9EA7-446D-9684-D53AA577E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0AC596-CFE7-4084-954F-D1998D102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6</cp:revision>
  <cp:lastPrinted>2020-01-16T16:45:00Z</cp:lastPrinted>
  <dcterms:created xsi:type="dcterms:W3CDTF">2020-03-16T17:00:00Z</dcterms:created>
  <dcterms:modified xsi:type="dcterms:W3CDTF">2020-03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Order">
    <vt:r8>1581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